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Information and Communication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70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71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ics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ic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Information and Communication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ics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1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Information and Communication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